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126"/>
        <w:tblW w:w="11795" w:type="dxa"/>
        <w:tblLayout w:type="fixed"/>
        <w:tblLook w:val="04A0" w:firstRow="1" w:lastRow="0" w:firstColumn="1" w:lastColumn="0" w:noHBand="0" w:noVBand="1"/>
      </w:tblPr>
      <w:tblGrid>
        <w:gridCol w:w="985"/>
        <w:gridCol w:w="1260"/>
        <w:gridCol w:w="1260"/>
        <w:gridCol w:w="1260"/>
        <w:gridCol w:w="1260"/>
        <w:gridCol w:w="1170"/>
        <w:gridCol w:w="1260"/>
        <w:gridCol w:w="1260"/>
        <w:gridCol w:w="1710"/>
        <w:gridCol w:w="370"/>
      </w:tblGrid>
      <w:tr w:rsidR="00CC6EE2" w:rsidRPr="00CC6EE2" w:rsidTr="003076F6">
        <w:trPr>
          <w:trHeight w:val="710"/>
        </w:trPr>
        <w:tc>
          <w:tcPr>
            <w:tcW w:w="985" w:type="dxa"/>
            <w:shd w:val="clear" w:color="auto" w:fill="F2F2F2" w:themeFill="background1" w:themeFillShade="F2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CC6EE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/6-7/6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7/5-31/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/5-24/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/5-17/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C6EE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/5-10/5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C6EE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0/4-3/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CC6EE2" w:rsidRPr="00CC6EE2" w:rsidRDefault="00CC6EE2" w:rsidP="00CC6EE2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CC6EE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3/4-27/4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CC6EE2" w:rsidRPr="00CC6EE2" w:rsidRDefault="00CC6EE2" w:rsidP="00CC6EE2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/4-20/4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C6EE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ام ونام خانوادگی دانشجو</w:t>
            </w:r>
          </w:p>
        </w:tc>
        <w:tc>
          <w:tcPr>
            <w:tcW w:w="370" w:type="dxa"/>
            <w:shd w:val="clear" w:color="auto" w:fill="F2F2F2" w:themeFill="background1" w:themeFillShade="F2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CC6EE2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CC6EE2" w:rsidRPr="00CC6EE2" w:rsidTr="00CC6EE2">
        <w:trPr>
          <w:trHeight w:val="1730"/>
        </w:trPr>
        <w:tc>
          <w:tcPr>
            <w:tcW w:w="985" w:type="dxa"/>
            <w:shd w:val="clear" w:color="auto" w:fill="auto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اورژانس مسمومین صبح</w:t>
            </w: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بخش روان آموزشی زنان 2</w:t>
            </w: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صبح وعصر</w:t>
            </w: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بخش سوختگی زنان</w:t>
            </w: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صبح</w:t>
            </w: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6EE2" w:rsidRPr="00CC6EE2" w:rsidRDefault="00CC6EE2" w:rsidP="00CC6EE2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میه امیدی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rtl/>
                <w:lang w:bidi="fa-IR"/>
              </w:rPr>
              <w:t>زهرا انصاریان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rtl/>
                <w:lang w:bidi="fa-IR"/>
              </w:rPr>
              <w:t>ملیحه اکبری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rtl/>
                <w:lang w:bidi="fa-IR"/>
              </w:rPr>
              <w:t>زهرا قدیمی چنار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rtl/>
                <w:lang w:bidi="fa-IR"/>
              </w:rPr>
              <w:t>زینت قایمی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rtl/>
                <w:lang w:bidi="fa-IR"/>
              </w:rPr>
              <w:t>فریبا رضایی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rtl/>
              </w:rPr>
              <w:t xml:space="preserve"> عاطفه امینی</w:t>
            </w:r>
          </w:p>
        </w:tc>
        <w:tc>
          <w:tcPr>
            <w:tcW w:w="370" w:type="dxa"/>
            <w:shd w:val="clear" w:color="auto" w:fill="F2F2F2" w:themeFill="background1" w:themeFillShade="F2"/>
          </w:tcPr>
          <w:p w:rsidR="00CC6EE2" w:rsidRPr="00CC6EE2" w:rsidRDefault="00CC6EE2" w:rsidP="00CC6EE2">
            <w:pPr>
              <w:bidi/>
              <w:spacing w:after="40" w:line="240" w:lineRule="atLeas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</w:t>
            </w:r>
          </w:p>
          <w:p w:rsidR="00CC6EE2" w:rsidRPr="00CC6EE2" w:rsidRDefault="00CC6EE2" w:rsidP="00CC6EE2">
            <w:pPr>
              <w:bidi/>
              <w:spacing w:after="40" w:line="240" w:lineRule="atLeas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2</w:t>
            </w:r>
          </w:p>
          <w:p w:rsidR="00CC6EE2" w:rsidRPr="00CC6EE2" w:rsidRDefault="00CC6EE2" w:rsidP="00CC6EE2">
            <w:pPr>
              <w:bidi/>
              <w:spacing w:after="40" w:line="240" w:lineRule="atLeas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3</w:t>
            </w:r>
          </w:p>
          <w:p w:rsidR="00CC6EE2" w:rsidRPr="00CC6EE2" w:rsidRDefault="00CC6EE2" w:rsidP="00CC6EE2">
            <w:pPr>
              <w:bidi/>
              <w:spacing w:after="40" w:line="240" w:lineRule="atLeas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</w:t>
            </w:r>
          </w:p>
          <w:p w:rsidR="00CC6EE2" w:rsidRPr="00CC6EE2" w:rsidRDefault="00CC6EE2" w:rsidP="00CC6EE2">
            <w:pPr>
              <w:bidi/>
              <w:spacing w:after="40" w:line="240" w:lineRule="atLeas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5</w:t>
            </w:r>
          </w:p>
          <w:p w:rsidR="00CC6EE2" w:rsidRPr="00CC6EE2" w:rsidRDefault="00CC6EE2" w:rsidP="00CC6EE2">
            <w:pPr>
              <w:bidi/>
              <w:spacing w:after="40" w:line="240" w:lineRule="atLeas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6</w:t>
            </w:r>
          </w:p>
          <w:p w:rsidR="00CC6EE2" w:rsidRPr="00CC6EE2" w:rsidRDefault="00CC6EE2" w:rsidP="00CC6EE2">
            <w:pPr>
              <w:bidi/>
              <w:spacing w:after="40" w:line="240" w:lineRule="atLeas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CC6EE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7</w:t>
            </w:r>
          </w:p>
        </w:tc>
      </w:tr>
      <w:tr w:rsidR="00CC6EE2" w:rsidRPr="00CC6EE2" w:rsidTr="00CC6EE2">
        <w:trPr>
          <w:trHeight w:val="1568"/>
        </w:trPr>
        <w:tc>
          <w:tcPr>
            <w:tcW w:w="985" w:type="dxa"/>
            <w:shd w:val="clear" w:color="auto" w:fill="auto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بخش آموزشی مردان 2 صبح وعصر</w:t>
            </w: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color w:val="92D05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بخش سوختگی زنان</w:t>
            </w: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صبح</w:t>
            </w: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اورژانس مسموین عصر</w:t>
            </w: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shd w:val="clear" w:color="auto" w:fill="auto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rtl/>
              </w:rPr>
              <w:t>فاطمه السادات حسینی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rtl/>
              </w:rPr>
              <w:t>فاطمه گنجعلی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rtl/>
                <w:lang w:bidi="fa-IR"/>
              </w:rPr>
              <w:t>مریم السادات حسینی</w:t>
            </w:r>
          </w:p>
          <w:p w:rsidR="00CC6EE2" w:rsidRPr="00CC6EE2" w:rsidRDefault="00CC6EE2" w:rsidP="00CC6EE2">
            <w:pPr>
              <w:shd w:val="clear" w:color="auto" w:fill="FFFF00"/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rtl/>
              </w:rPr>
              <w:t>فاطمه عین آبادی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rtl/>
              </w:rPr>
              <w:t>نسرین تازیکی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زهرا بخشی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فاطمه دستجردی</w:t>
            </w:r>
          </w:p>
        </w:tc>
        <w:tc>
          <w:tcPr>
            <w:tcW w:w="370" w:type="dxa"/>
            <w:shd w:val="clear" w:color="auto" w:fill="F2F2F2" w:themeFill="background1" w:themeFillShade="F2"/>
          </w:tcPr>
          <w:p w:rsidR="00CC6EE2" w:rsidRPr="00CC6EE2" w:rsidRDefault="00CC6EE2" w:rsidP="00CC6EE2">
            <w:pPr>
              <w:bidi/>
              <w:spacing w:after="1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</w:t>
            </w:r>
          </w:p>
          <w:p w:rsidR="00CC6EE2" w:rsidRPr="00CC6EE2" w:rsidRDefault="00CC6EE2" w:rsidP="00CC6EE2">
            <w:pPr>
              <w:bidi/>
              <w:spacing w:after="1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2</w:t>
            </w:r>
          </w:p>
          <w:p w:rsidR="00CC6EE2" w:rsidRPr="00CC6EE2" w:rsidRDefault="00CC6EE2" w:rsidP="00CC6EE2">
            <w:pPr>
              <w:bidi/>
              <w:spacing w:after="1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3</w:t>
            </w:r>
          </w:p>
          <w:p w:rsidR="00CC6EE2" w:rsidRPr="00CC6EE2" w:rsidRDefault="00CC6EE2" w:rsidP="00CC6EE2">
            <w:pPr>
              <w:bidi/>
              <w:spacing w:after="1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</w:t>
            </w:r>
          </w:p>
          <w:p w:rsidR="00CC6EE2" w:rsidRPr="00CC6EE2" w:rsidRDefault="00CC6EE2" w:rsidP="00CC6EE2">
            <w:pPr>
              <w:bidi/>
              <w:spacing w:after="1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5</w:t>
            </w:r>
          </w:p>
          <w:p w:rsidR="00CC6EE2" w:rsidRPr="00CC6EE2" w:rsidRDefault="00CC6EE2" w:rsidP="00CC6EE2">
            <w:pPr>
              <w:bidi/>
              <w:spacing w:after="1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6</w:t>
            </w:r>
          </w:p>
          <w:p w:rsidR="00CC6EE2" w:rsidRPr="00CC6EE2" w:rsidRDefault="00CC6EE2" w:rsidP="00CC6EE2">
            <w:pPr>
              <w:bidi/>
              <w:spacing w:after="1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CC6EE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7</w:t>
            </w:r>
          </w:p>
        </w:tc>
      </w:tr>
      <w:tr w:rsidR="00CC6EE2" w:rsidRPr="00CC6EE2" w:rsidTr="00CC6EE2">
        <w:trPr>
          <w:trHeight w:val="2045"/>
        </w:trPr>
        <w:tc>
          <w:tcPr>
            <w:tcW w:w="985" w:type="dxa"/>
            <w:shd w:val="clear" w:color="auto" w:fill="auto"/>
          </w:tcPr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اورژانس سوختگی</w:t>
            </w: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صبح</w:t>
            </w: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اورژانس مسمومین صبح</w:t>
            </w: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بخش روان مردان 1</w:t>
            </w: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صبح</w:t>
            </w: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وعصر</w:t>
            </w:r>
          </w:p>
        </w:tc>
        <w:tc>
          <w:tcPr>
            <w:tcW w:w="1170" w:type="dxa"/>
            <w:shd w:val="clear" w:color="auto" w:fill="auto"/>
          </w:tcPr>
          <w:p w:rsidR="00CC6EE2" w:rsidRPr="00CC6EE2" w:rsidRDefault="00CC6EE2" w:rsidP="00CC6EE2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ind w:left="113" w:right="113"/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ind w:left="113" w:right="113"/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CC6EE2" w:rsidRPr="00CC6EE2" w:rsidRDefault="00CC6EE2" w:rsidP="00CC6EE2">
            <w:pPr>
              <w:ind w:left="113" w:right="113"/>
              <w:jc w:val="right"/>
              <w:rPr>
                <w:rFonts w:asciiTheme="minorBidi" w:eastAsia="Times New Roman" w:hAnsiTheme="minorBidi" w:cs="B Nazanin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rtl/>
              </w:rPr>
              <w:t>حجت بکائیان</w:t>
            </w:r>
          </w:p>
          <w:p w:rsidR="00CC6EE2" w:rsidRPr="00CC6EE2" w:rsidRDefault="00CC6EE2" w:rsidP="00CC6EE2">
            <w:pPr>
              <w:ind w:left="113" w:right="113"/>
              <w:jc w:val="right"/>
              <w:rPr>
                <w:rFonts w:asciiTheme="minorBidi" w:eastAsia="Times New Roman" w:hAnsiTheme="minorBidi" w:cs="B Nazanin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highlight w:val="yellow"/>
                <w:rtl/>
              </w:rPr>
              <w:t>جمال خیر آبادی</w:t>
            </w:r>
          </w:p>
          <w:p w:rsidR="00CC6EE2" w:rsidRPr="00CC6EE2" w:rsidRDefault="00CC6EE2" w:rsidP="00CC6EE2">
            <w:pPr>
              <w:ind w:left="113" w:right="113"/>
              <w:jc w:val="right"/>
              <w:rPr>
                <w:rFonts w:asciiTheme="minorBidi" w:eastAsia="Times New Roman" w:hAnsiTheme="minorBidi" w:cs="B Nazanin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rtl/>
              </w:rPr>
              <w:t>حسین سنائی</w:t>
            </w:r>
          </w:p>
          <w:p w:rsidR="00CC6EE2" w:rsidRPr="00CC6EE2" w:rsidRDefault="00CC6EE2" w:rsidP="00CC6EE2">
            <w:pPr>
              <w:shd w:val="clear" w:color="auto" w:fill="FFFF00"/>
              <w:ind w:left="113" w:right="113"/>
              <w:jc w:val="right"/>
              <w:rPr>
                <w:rFonts w:asciiTheme="minorBidi" w:eastAsia="Times New Roman" w:hAnsiTheme="minorBidi" w:cs="B Nazanin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rtl/>
              </w:rPr>
              <w:t>رو</w:t>
            </w: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shd w:val="clear" w:color="auto" w:fill="FFFF00"/>
                <w:rtl/>
              </w:rPr>
              <w:t>ح الله مهردوست</w:t>
            </w:r>
          </w:p>
          <w:p w:rsidR="00CC6EE2" w:rsidRPr="00CC6EE2" w:rsidRDefault="00CC6EE2" w:rsidP="00CC6EE2">
            <w:pPr>
              <w:shd w:val="clear" w:color="auto" w:fill="FFFF00"/>
              <w:ind w:left="113" w:right="113"/>
              <w:jc w:val="right"/>
              <w:rPr>
                <w:rFonts w:asciiTheme="minorBidi" w:eastAsia="Times New Roman" w:hAnsiTheme="minorBidi" w:cs="B Nazanin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rtl/>
              </w:rPr>
              <w:t>مجید ملانوروزی</w:t>
            </w:r>
          </w:p>
          <w:p w:rsidR="00CC6EE2" w:rsidRPr="00CC6EE2" w:rsidRDefault="00CC6EE2" w:rsidP="00CC6EE2">
            <w:pPr>
              <w:ind w:left="113" w:right="113"/>
              <w:jc w:val="right"/>
              <w:rPr>
                <w:rFonts w:asciiTheme="minorBidi" w:eastAsia="Times New Roman" w:hAnsiTheme="minorBidi" w:cs="B Nazanin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rtl/>
              </w:rPr>
              <w:t>رضا فرخاری</w:t>
            </w:r>
          </w:p>
          <w:p w:rsidR="00CC6EE2" w:rsidRPr="00CC6EE2" w:rsidRDefault="00CC6EE2" w:rsidP="00CC6EE2">
            <w:pPr>
              <w:ind w:left="113" w:right="113"/>
              <w:jc w:val="right"/>
              <w:rPr>
                <w:rFonts w:asciiTheme="minorBidi" w:eastAsia="Times New Roman" w:hAnsiTheme="minorBidi" w:cs="B Nazanin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rtl/>
              </w:rPr>
              <w:t>رضا حاتمی</w:t>
            </w:r>
          </w:p>
          <w:p w:rsidR="00CC6EE2" w:rsidRPr="00CC6EE2" w:rsidRDefault="00CC6EE2" w:rsidP="00CC6EE2">
            <w:pPr>
              <w:ind w:left="113" w:right="113"/>
              <w:jc w:val="right"/>
              <w:rPr>
                <w:rFonts w:asciiTheme="minorBidi" w:eastAsia="Times New Roman" w:hAnsiTheme="minorBidi" w:cs="B Nazanin"/>
                <w:b/>
                <w:bCs/>
                <w:sz w:val="16"/>
                <w:szCs w:val="16"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rtl/>
              </w:rPr>
              <w:t>احسان کهوری پور</w:t>
            </w:r>
          </w:p>
          <w:p w:rsidR="00CC6EE2" w:rsidRPr="00CC6EE2" w:rsidRDefault="00CC6EE2" w:rsidP="00CC6EE2">
            <w:pPr>
              <w:ind w:left="113" w:right="113"/>
              <w:jc w:val="right"/>
              <w:rPr>
                <w:rFonts w:asciiTheme="minorBidi" w:eastAsia="Times New Roman" w:hAnsiTheme="min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rtl/>
                <w:lang w:bidi="fa-IR"/>
              </w:rPr>
              <w:t>مسعود سلیمانی</w:t>
            </w:r>
          </w:p>
        </w:tc>
        <w:tc>
          <w:tcPr>
            <w:tcW w:w="370" w:type="dxa"/>
            <w:shd w:val="clear" w:color="auto" w:fill="F2F2F2" w:themeFill="background1" w:themeFillShade="F2"/>
          </w:tcPr>
          <w:p w:rsidR="00CC6EE2" w:rsidRPr="00CC6EE2" w:rsidRDefault="00CC6EE2" w:rsidP="00CC6EE2">
            <w:pPr>
              <w:bidi/>
              <w:spacing w:after="80"/>
              <w:jc w:val="both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</w:t>
            </w:r>
          </w:p>
          <w:p w:rsidR="00CC6EE2" w:rsidRPr="00CC6EE2" w:rsidRDefault="00CC6EE2" w:rsidP="00CC6EE2">
            <w:pPr>
              <w:bidi/>
              <w:spacing w:after="80"/>
              <w:jc w:val="both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2</w:t>
            </w:r>
          </w:p>
          <w:p w:rsidR="00CC6EE2" w:rsidRPr="00CC6EE2" w:rsidRDefault="00CC6EE2" w:rsidP="00CC6EE2">
            <w:pPr>
              <w:bidi/>
              <w:spacing w:after="80"/>
              <w:jc w:val="both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3</w:t>
            </w:r>
          </w:p>
          <w:p w:rsidR="00CC6EE2" w:rsidRPr="00CC6EE2" w:rsidRDefault="00CC6EE2" w:rsidP="00CC6EE2">
            <w:pPr>
              <w:bidi/>
              <w:spacing w:after="80"/>
              <w:jc w:val="both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</w:t>
            </w:r>
          </w:p>
          <w:p w:rsidR="00CC6EE2" w:rsidRPr="00CC6EE2" w:rsidRDefault="00CC6EE2" w:rsidP="00CC6EE2">
            <w:pPr>
              <w:bidi/>
              <w:spacing w:after="80"/>
              <w:jc w:val="both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5</w:t>
            </w:r>
          </w:p>
          <w:p w:rsidR="00CC6EE2" w:rsidRPr="00CC6EE2" w:rsidRDefault="00CC6EE2" w:rsidP="00CC6EE2">
            <w:pPr>
              <w:bidi/>
              <w:spacing w:after="80"/>
              <w:jc w:val="both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6</w:t>
            </w:r>
          </w:p>
          <w:p w:rsidR="00CC6EE2" w:rsidRPr="00CC6EE2" w:rsidRDefault="00CC6EE2" w:rsidP="00CC6EE2">
            <w:pPr>
              <w:bidi/>
              <w:spacing w:after="80"/>
              <w:jc w:val="both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7</w:t>
            </w:r>
          </w:p>
          <w:p w:rsidR="00CC6EE2" w:rsidRPr="00CC6EE2" w:rsidRDefault="00CC6EE2" w:rsidP="00CC6EE2">
            <w:pPr>
              <w:bidi/>
              <w:spacing w:after="80"/>
              <w:jc w:val="both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CC6EE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8</w:t>
            </w:r>
          </w:p>
          <w:p w:rsidR="00CC6EE2" w:rsidRPr="00CC6EE2" w:rsidRDefault="00CC6EE2" w:rsidP="00CC6EE2">
            <w:pPr>
              <w:bidi/>
              <w:spacing w:after="80"/>
              <w:jc w:val="both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fa-IR"/>
              </w:rPr>
            </w:pPr>
            <w:r w:rsidRPr="00CC6EE2"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</w:tr>
      <w:tr w:rsidR="00CC6EE2" w:rsidRPr="00CC6EE2" w:rsidTr="003076F6">
        <w:trPr>
          <w:trHeight w:val="1172"/>
        </w:trPr>
        <w:tc>
          <w:tcPr>
            <w:tcW w:w="985" w:type="dxa"/>
            <w:shd w:val="clear" w:color="auto" w:fill="auto"/>
          </w:tcPr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بخش روان </w:t>
            </w: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مردان1</w:t>
            </w: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صبح وعصر</w:t>
            </w: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بخش سوختگی زنان</w:t>
            </w: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صبح</w:t>
            </w: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اورژانس مسمومین صبح</w:t>
            </w:r>
          </w:p>
        </w:tc>
        <w:tc>
          <w:tcPr>
            <w:tcW w:w="1710" w:type="dxa"/>
            <w:shd w:val="clear" w:color="auto" w:fill="FFFFFF" w:themeFill="background1"/>
          </w:tcPr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سمانه زردکانلو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آذر جلالی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رضیه حامدی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زهرا پورنوری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color w:val="000000" w:themeColor="text1"/>
                <w:sz w:val="16"/>
                <w:szCs w:val="16"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حبوبه پاکدل</w:t>
            </w:r>
          </w:p>
        </w:tc>
        <w:tc>
          <w:tcPr>
            <w:tcW w:w="370" w:type="dxa"/>
            <w:shd w:val="clear" w:color="auto" w:fill="auto"/>
          </w:tcPr>
          <w:p w:rsidR="00CC6EE2" w:rsidRPr="00CC6EE2" w:rsidRDefault="00CC6EE2" w:rsidP="00CC6EE2">
            <w:pPr>
              <w:bidi/>
              <w:spacing w:after="1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</w:t>
            </w:r>
          </w:p>
          <w:p w:rsidR="00CC6EE2" w:rsidRPr="00CC6EE2" w:rsidRDefault="00CC6EE2" w:rsidP="00CC6EE2">
            <w:pPr>
              <w:bidi/>
              <w:spacing w:after="1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2</w:t>
            </w:r>
          </w:p>
          <w:p w:rsidR="00CC6EE2" w:rsidRPr="00CC6EE2" w:rsidRDefault="00CC6EE2" w:rsidP="00CC6EE2">
            <w:pPr>
              <w:bidi/>
              <w:spacing w:after="1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3</w:t>
            </w:r>
          </w:p>
          <w:p w:rsidR="00CC6EE2" w:rsidRPr="00CC6EE2" w:rsidRDefault="00CC6EE2" w:rsidP="00CC6EE2">
            <w:pPr>
              <w:bidi/>
              <w:spacing w:after="1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</w:t>
            </w:r>
          </w:p>
          <w:p w:rsidR="00CC6EE2" w:rsidRPr="00CC6EE2" w:rsidRDefault="00CC6EE2" w:rsidP="00CC6EE2">
            <w:pPr>
              <w:bidi/>
              <w:spacing w:after="1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CC6EE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5</w:t>
            </w:r>
          </w:p>
        </w:tc>
      </w:tr>
      <w:tr w:rsidR="00CC6EE2" w:rsidRPr="00CC6EE2" w:rsidTr="003076F6">
        <w:trPr>
          <w:trHeight w:val="1457"/>
        </w:trPr>
        <w:tc>
          <w:tcPr>
            <w:tcW w:w="985" w:type="dxa"/>
            <w:shd w:val="clear" w:color="auto" w:fill="auto"/>
          </w:tcPr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بخش سوختگی زنان</w:t>
            </w: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صبح</w:t>
            </w:r>
          </w:p>
          <w:p w:rsidR="00CC6EE2" w:rsidRPr="00CC6EE2" w:rsidRDefault="00CC6EE2" w:rsidP="00CC6EE2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بخش روان آموزشی زنان 2 صبح وعصر</w:t>
            </w: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اورژانس مسمومین صبح</w:t>
            </w:r>
          </w:p>
        </w:tc>
        <w:tc>
          <w:tcPr>
            <w:tcW w:w="1710" w:type="dxa"/>
            <w:shd w:val="clear" w:color="auto" w:fill="FFFFFF" w:themeFill="background1"/>
          </w:tcPr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سما میری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هسا مددی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ینا رحمانی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ستاره ظریف برگی</w:t>
            </w:r>
          </w:p>
        </w:tc>
        <w:tc>
          <w:tcPr>
            <w:tcW w:w="370" w:type="dxa"/>
            <w:shd w:val="clear" w:color="auto" w:fill="auto"/>
          </w:tcPr>
          <w:p w:rsidR="00CC6EE2" w:rsidRPr="00CC6EE2" w:rsidRDefault="00CC6EE2" w:rsidP="00CC6EE2">
            <w:pPr>
              <w:bidi/>
              <w:spacing w:before="1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</w:t>
            </w:r>
          </w:p>
          <w:p w:rsidR="00CC6EE2" w:rsidRPr="00CC6EE2" w:rsidRDefault="00CC6EE2" w:rsidP="00CC6EE2">
            <w:pPr>
              <w:bidi/>
              <w:spacing w:before="1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2</w:t>
            </w:r>
          </w:p>
          <w:p w:rsidR="00CC6EE2" w:rsidRPr="00CC6EE2" w:rsidRDefault="00CC6EE2" w:rsidP="00CC6EE2">
            <w:pPr>
              <w:bidi/>
              <w:spacing w:before="1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3</w:t>
            </w:r>
          </w:p>
          <w:p w:rsidR="00CC6EE2" w:rsidRPr="00CC6EE2" w:rsidRDefault="00CC6EE2" w:rsidP="00CC6EE2">
            <w:pPr>
              <w:bidi/>
              <w:spacing w:before="1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</w:t>
            </w:r>
          </w:p>
        </w:tc>
      </w:tr>
      <w:tr w:rsidR="00CC6EE2" w:rsidRPr="00CC6EE2" w:rsidTr="003076F6">
        <w:trPr>
          <w:trHeight w:val="1715"/>
        </w:trPr>
        <w:tc>
          <w:tcPr>
            <w:tcW w:w="985" w:type="dxa"/>
            <w:shd w:val="clear" w:color="auto" w:fill="auto"/>
          </w:tcPr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اورژانس سوختگی</w:t>
            </w: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صبح</w:t>
            </w: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ورژانس مسمومین صبح</w:t>
            </w: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CC6EE2" w:rsidRPr="00CC6EE2" w:rsidRDefault="00CC6EE2" w:rsidP="00CC6EE2">
            <w:pPr>
              <w:tabs>
                <w:tab w:val="center" w:pos="569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C6EE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ab/>
            </w:r>
          </w:p>
          <w:p w:rsidR="00CC6EE2" w:rsidRPr="00CC6EE2" w:rsidRDefault="00CC6EE2" w:rsidP="00CC6EE2">
            <w:pPr>
              <w:tabs>
                <w:tab w:val="center" w:pos="569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بخش روان </w:t>
            </w: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مردان 1</w:t>
            </w: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صبح</w:t>
            </w: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CC6EE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وعصر</w:t>
            </w: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:rsidR="00CC6EE2" w:rsidRPr="00CC6EE2" w:rsidRDefault="00CC6EE2" w:rsidP="00CC6EE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رضا صادقی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وریا ایزدی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حسین گیوری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سید هادی محمودی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مسان مقیمیان هوش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سجاد وفائی فرد </w:t>
            </w:r>
          </w:p>
          <w:p w:rsidR="00CC6EE2" w:rsidRPr="00CC6EE2" w:rsidRDefault="00CC6EE2" w:rsidP="00CC6EE2">
            <w:pPr>
              <w:spacing w:after="40"/>
              <w:ind w:left="115" w:right="115"/>
              <w:jc w:val="right"/>
              <w:rPr>
                <w:rFonts w:asciiTheme="minorBidi" w:eastAsia="Times New Roman" w:hAnsiTheme="minorBidi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C6EE2">
              <w:rPr>
                <w:rFonts w:asciiTheme="minorBidi" w:eastAsia="Times New Roman" w:hAnsiTheme="min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حمد خوش گفتار</w:t>
            </w:r>
            <w:r w:rsidRPr="00CC6EE2">
              <w:rPr>
                <w:rFonts w:asciiTheme="minorBidi" w:eastAsia="Times New Roman" w:hAnsiTheme="minorBidi" w:cs="B Nazanin" w:hint="cs"/>
                <w:b/>
                <w:bCs/>
                <w:sz w:val="16"/>
                <w:szCs w:val="16"/>
                <w:rtl/>
              </w:rPr>
              <w:t xml:space="preserve"> حسین عشقی</w:t>
            </w:r>
          </w:p>
        </w:tc>
        <w:tc>
          <w:tcPr>
            <w:tcW w:w="370" w:type="dxa"/>
            <w:shd w:val="clear" w:color="auto" w:fill="auto"/>
          </w:tcPr>
          <w:p w:rsidR="00CC6EE2" w:rsidRPr="00CC6EE2" w:rsidRDefault="00CC6EE2" w:rsidP="00CC6EE2">
            <w:pPr>
              <w:bidi/>
              <w:spacing w:before="1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1</w:t>
            </w:r>
          </w:p>
          <w:p w:rsidR="00CC6EE2" w:rsidRPr="00CC6EE2" w:rsidRDefault="00CC6EE2" w:rsidP="00CC6EE2">
            <w:pPr>
              <w:bidi/>
              <w:spacing w:before="1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</w:t>
            </w:r>
          </w:p>
          <w:p w:rsidR="00CC6EE2" w:rsidRPr="00CC6EE2" w:rsidRDefault="00CC6EE2" w:rsidP="00CC6EE2">
            <w:pPr>
              <w:bidi/>
              <w:spacing w:before="1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3</w:t>
            </w:r>
          </w:p>
          <w:p w:rsidR="00CC6EE2" w:rsidRPr="00CC6EE2" w:rsidRDefault="00CC6EE2" w:rsidP="00CC6EE2">
            <w:pPr>
              <w:bidi/>
              <w:spacing w:before="1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</w:t>
            </w:r>
          </w:p>
          <w:p w:rsidR="00CC6EE2" w:rsidRPr="00CC6EE2" w:rsidRDefault="00CC6EE2" w:rsidP="00CC6EE2">
            <w:pPr>
              <w:bidi/>
              <w:spacing w:before="1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5</w:t>
            </w:r>
          </w:p>
          <w:p w:rsidR="00CC6EE2" w:rsidRPr="00CC6EE2" w:rsidRDefault="00CC6EE2" w:rsidP="00CC6EE2">
            <w:pPr>
              <w:bidi/>
              <w:spacing w:before="1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6</w:t>
            </w:r>
          </w:p>
          <w:p w:rsidR="00CC6EE2" w:rsidRPr="00CC6EE2" w:rsidRDefault="00CC6EE2" w:rsidP="00CC6EE2">
            <w:pPr>
              <w:bidi/>
              <w:spacing w:before="1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C6EE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7</w:t>
            </w:r>
          </w:p>
        </w:tc>
      </w:tr>
    </w:tbl>
    <w:p w:rsidR="00CC6EE2" w:rsidRPr="007258C8" w:rsidRDefault="00CC6EE2" w:rsidP="00DC3975">
      <w:pPr>
        <w:spacing w:after="120"/>
        <w:jc w:val="center"/>
        <w:rPr>
          <w:b/>
          <w:bCs/>
          <w:sz w:val="24"/>
          <w:szCs w:val="24"/>
          <w:rtl/>
        </w:rPr>
      </w:pPr>
      <w:r w:rsidRPr="00CC6EE2">
        <w:rPr>
          <w:rFonts w:hint="cs"/>
          <w:b/>
          <w:bCs/>
          <w:sz w:val="24"/>
          <w:szCs w:val="24"/>
          <w:rtl/>
        </w:rPr>
        <w:t xml:space="preserve">برنامه کارآموزی دانشجویان ترم 6 پرستاری دانشکده علوم پزشکی نیشابور در تابستان </w:t>
      </w:r>
      <w:r w:rsidRPr="007258C8">
        <w:rPr>
          <w:rFonts w:hint="cs"/>
          <w:b/>
          <w:bCs/>
          <w:sz w:val="24"/>
          <w:szCs w:val="24"/>
          <w:rtl/>
        </w:rPr>
        <w:t>97</w:t>
      </w:r>
    </w:p>
    <w:p w:rsidR="00CC6EE2" w:rsidRDefault="00CC6EE2" w:rsidP="00DC3975">
      <w:pPr>
        <w:spacing w:after="120"/>
        <w:jc w:val="center"/>
        <w:rPr>
          <w:b/>
          <w:bCs/>
          <w:u w:val="single"/>
          <w:rtl/>
        </w:rPr>
      </w:pPr>
      <w:r w:rsidRPr="007258C8">
        <w:rPr>
          <w:rFonts w:hint="cs"/>
          <w:b/>
          <w:bCs/>
          <w:u w:val="single"/>
          <w:rtl/>
        </w:rPr>
        <w:t>درمراکز درمانی مشهد</w:t>
      </w:r>
    </w:p>
    <w:p w:rsidR="00CC6EE2" w:rsidRDefault="00CC6EE2" w:rsidP="00CC6EE2">
      <w:pPr>
        <w:bidi/>
        <w:rPr>
          <w:b/>
          <w:bCs/>
          <w:highlight w:val="yellow"/>
          <w:rtl/>
          <w:lang w:bidi="fa-IR"/>
        </w:rPr>
      </w:pPr>
    </w:p>
    <w:p w:rsidR="00CC6EE2" w:rsidRPr="00CC6EE2" w:rsidRDefault="00CC6EE2" w:rsidP="00CC6EE2">
      <w:pPr>
        <w:bidi/>
        <w:rPr>
          <w:b/>
          <w:bCs/>
          <w:rtl/>
          <w:lang w:bidi="fa-IR"/>
        </w:rPr>
      </w:pPr>
      <w:r w:rsidRPr="00CC6EE2">
        <w:rPr>
          <w:rFonts w:hint="cs"/>
          <w:b/>
          <w:bCs/>
          <w:highlight w:val="yellow"/>
          <w:rtl/>
          <w:lang w:bidi="fa-IR"/>
        </w:rPr>
        <w:t>سه گروه اول دانشجویان نیشابوری هستند.  لازم به ذکر است دانشچویان : خانم فاطمه عین ابادی- آقای مجید ملانوروزی-روح الله مهردوست وجمال خیر ابادی نیاز به خوابگاه ندارند.</w:t>
      </w:r>
    </w:p>
    <w:p w:rsidR="0076574A" w:rsidRPr="00CC6EE2" w:rsidRDefault="00CC6EE2" w:rsidP="00CC6EE2">
      <w:pPr>
        <w:bidi/>
        <w:rPr>
          <w:b/>
          <w:bCs/>
          <w:lang w:bidi="fa-IR"/>
        </w:rPr>
      </w:pPr>
      <w:r w:rsidRPr="00CC6EE2">
        <w:rPr>
          <w:rFonts w:hint="cs"/>
          <w:b/>
          <w:bCs/>
          <w:rtl/>
          <w:lang w:bidi="fa-IR"/>
        </w:rPr>
        <w:t>روزهای کارآموزی شنبه لغایت چهار شنبه (پنج روزه)</w:t>
      </w:r>
    </w:p>
    <w:sectPr w:rsidR="0076574A" w:rsidRPr="00CC6EE2" w:rsidSect="00CC6EE2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36"/>
    <w:rsid w:val="00021B35"/>
    <w:rsid w:val="000C6FCB"/>
    <w:rsid w:val="00203D66"/>
    <w:rsid w:val="002B0A36"/>
    <w:rsid w:val="00605973"/>
    <w:rsid w:val="007258C8"/>
    <w:rsid w:val="00CC6EE2"/>
    <w:rsid w:val="00DC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95D4EC9-F246-47C4-8DD0-E0B2D246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DA82-280C-46BA-B1EA-40B8476E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das Saadati</dc:creator>
  <cp:keywords/>
  <dc:description/>
  <cp:lastModifiedBy>Elnaz Amanellahi</cp:lastModifiedBy>
  <cp:revision>2</cp:revision>
  <dcterms:created xsi:type="dcterms:W3CDTF">2018-06-17T05:57:00Z</dcterms:created>
  <dcterms:modified xsi:type="dcterms:W3CDTF">2018-06-17T05:57:00Z</dcterms:modified>
</cp:coreProperties>
</file>